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2B1FF4" w:rsidRDefault="002B1F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2B1FF4" w:rsidRDefault="002B1FF4"/>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2B1FF4" w:rsidRDefault="002B1FF4">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2B1FF4" w:rsidRDefault="002B1FF4">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873001"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D7B680"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B1FF4" w:rsidRDefault="002B1FF4"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B1FF4" w:rsidRPr="00FD218D" w:rsidRDefault="002B1FF4"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B1FF4" w:rsidRDefault="002B1FF4"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B1FF4" w:rsidRPr="00FD218D" w:rsidRDefault="002B1FF4"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2B1FF4" w:rsidRDefault="002B1FF4">
                                <w:pPr>
                                  <w:pStyle w:val="Nessunaspaziatura"/>
                                  <w:rPr>
                                    <w:color w:val="44546A" w:themeColor="text2"/>
                                  </w:rPr>
                                </w:pPr>
                                <w:r>
                                  <w:rPr>
                                    <w:color w:val="44546A" w:themeColor="text2"/>
                                  </w:rPr>
                                  <w:t>Andrea Chiapparo</w:t>
                                </w:r>
                              </w:p>
                              <w:p w14:paraId="44BD803B" w14:textId="77777777" w:rsidR="002B1FF4" w:rsidRDefault="002B1FF4">
                                <w:pPr>
                                  <w:pStyle w:val="Nessunaspaziatura"/>
                                  <w:rPr>
                                    <w:color w:val="44546A" w:themeColor="text2"/>
                                  </w:rPr>
                                </w:pPr>
                                <w:r>
                                  <w:rPr>
                                    <w:color w:val="44546A" w:themeColor="text2"/>
                                  </w:rPr>
                                  <w:t>Luca Montangero</w:t>
                                </w:r>
                              </w:p>
                              <w:p w14:paraId="34ED32B2" w14:textId="77777777" w:rsidR="002B1FF4" w:rsidRDefault="002B1FF4">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2B1FF4" w:rsidRDefault="002B1FF4">
                          <w:pPr>
                            <w:pStyle w:val="Nessunaspaziatura"/>
                            <w:rPr>
                              <w:color w:val="44546A" w:themeColor="text2"/>
                            </w:rPr>
                          </w:pPr>
                          <w:r>
                            <w:rPr>
                              <w:color w:val="44546A" w:themeColor="text2"/>
                            </w:rPr>
                            <w:t>Andrea Chiapparo</w:t>
                          </w:r>
                        </w:p>
                        <w:p w14:paraId="44BD803B" w14:textId="77777777" w:rsidR="002B1FF4" w:rsidRDefault="002B1FF4">
                          <w:pPr>
                            <w:pStyle w:val="Nessunaspaziatura"/>
                            <w:rPr>
                              <w:color w:val="44546A" w:themeColor="text2"/>
                            </w:rPr>
                          </w:pPr>
                          <w:r>
                            <w:rPr>
                              <w:color w:val="44546A" w:themeColor="text2"/>
                            </w:rPr>
                            <w:t>Luca Montangero</w:t>
                          </w:r>
                        </w:p>
                        <w:p w14:paraId="34ED32B2" w14:textId="77777777" w:rsidR="002B1FF4" w:rsidRDefault="002B1FF4">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58F5810E" w14:textId="77777777" w:rsidR="007D55C3" w:rsidRDefault="007D55C3" w:rsidP="00811852">
      <w:pPr>
        <w:spacing w:after="0"/>
        <w:rPr>
          <w:rFonts w:cstheme="minorHAnsi"/>
          <w:b/>
          <w:shd w:val="clear" w:color="auto" w:fill="FFFFFF"/>
        </w:rPr>
      </w:pPr>
    </w:p>
    <w:p w14:paraId="5D64ECB2" w14:textId="77777777" w:rsidR="007D55C3" w:rsidRDefault="007D55C3" w:rsidP="00811852">
      <w:pPr>
        <w:spacing w:after="0"/>
        <w:rPr>
          <w:rFonts w:cstheme="minorHAnsi"/>
          <w:b/>
          <w:shd w:val="clear" w:color="auto" w:fill="FFFFFF"/>
        </w:rPr>
      </w:pPr>
    </w:p>
    <w:p w14:paraId="03D9571D" w14:textId="77777777"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lastRenderedPageBreak/>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 xml:space="preserve">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w:t>
      </w:r>
      <w:r>
        <w:rPr>
          <w:rFonts w:cstheme="minorHAnsi"/>
          <w:shd w:val="clear" w:color="auto" w:fill="FFFFFF"/>
        </w:rPr>
        <w:lastRenderedPageBreak/>
        <w:t>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 xml:space="preserve">Date di appoggio detti rispettivamente “lower” ed “upper”; a </w:t>
      </w:r>
      <w:r w:rsidR="00451BA4">
        <w:rPr>
          <w:rFonts w:cstheme="minorHAnsi"/>
          <w:shd w:val="clear" w:color="auto" w:fill="FFFFFF"/>
        </w:rPr>
        <w:lastRenderedPageBreak/>
        <w:t>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lastRenderedPageBreak/>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 xml:space="preserve">logPerSession” (in corrispondenza della sessione e dell’anno in questione) il codice identificativo del corso di studio e del corso per il quale è </w:t>
      </w:r>
      <w:r w:rsidR="002F5423" w:rsidRPr="005A4CD2">
        <w:rPr>
          <w:rFonts w:cstheme="minorHAnsi"/>
          <w:color w:val="24292F"/>
          <w:shd w:val="clear" w:color="auto" w:fill="FFFFFF"/>
        </w:rPr>
        <w:lastRenderedPageBreak/>
        <w:t>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 xml:space="preserve">il codice identificativo del corso di studio e del </w:t>
      </w:r>
      <w:r w:rsidR="0090286A" w:rsidRPr="00D07B28">
        <w:rPr>
          <w:rFonts w:cstheme="minorHAnsi"/>
          <w:color w:val="24292F"/>
          <w:shd w:val="clear" w:color="auto" w:fill="FFFFFF"/>
        </w:rPr>
        <w:lastRenderedPageBreak/>
        <w:t>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w:t>
      </w:r>
      <w:r w:rsidRPr="00D07B28">
        <w:rPr>
          <w:rFonts w:cstheme="minorHAnsi"/>
          <w:color w:val="24292F"/>
          <w:shd w:val="clear" w:color="auto" w:fill="FFFFFF"/>
        </w:rPr>
        <w:lastRenderedPageBreak/>
        <w:t xml:space="preserve">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lastRenderedPageBreak/>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 xml:space="preserve">ora di inizio dell’esame </w:t>
      </w:r>
      <w:r w:rsidR="00A31BFE">
        <w:rPr>
          <w:rFonts w:cstheme="minorHAnsi"/>
        </w:rPr>
        <w:lastRenderedPageBreak/>
        <w:t>(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lastRenderedPageBreak/>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lastRenderedPageBreak/>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lastRenderedPageBreak/>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w:t>
      </w:r>
      <w:r w:rsidR="00255065">
        <w:rPr>
          <w:rFonts w:cstheme="minorHAnsi"/>
        </w:rPr>
        <w:lastRenderedPageBreak/>
        <w:t>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22FD01E"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 al fine di non appesantire la </w:t>
      </w:r>
      <w:r w:rsidR="009D2421">
        <w:t>lettura.</w:t>
      </w:r>
    </w:p>
    <w:p w14:paraId="6F4FD58E" w14:textId="77777777" w:rsidR="000D593D" w:rsidRDefault="000D593D" w:rsidP="009D2421">
      <w:pPr>
        <w:spacing w:after="0"/>
        <w:ind w:left="-567"/>
      </w:pPr>
    </w:p>
    <w:p w14:paraId="554EDFEA" w14:textId="21698BD6" w:rsidR="009D2421" w:rsidRDefault="009D2421" w:rsidP="009D2421">
      <w:pPr>
        <w:spacing w:after="0"/>
        <w:ind w:left="-567"/>
      </w:pPr>
      <w: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bookmarkStart w:id="0" w:name="_GoBack"/>
      <w:bookmarkEnd w:id="0"/>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 xml:space="preserve">overloading dell’operatore “++” usato come </w:t>
      </w:r>
      <w:r>
        <w:rPr>
          <w:rFonts w:cstheme="minorHAnsi"/>
        </w:rPr>
        <w:t>postfisso</w:t>
      </w:r>
      <w:r>
        <w:rPr>
          <w:rFonts w:cstheme="minorHAnsi"/>
        </w:rPr>
        <w:t xml:space="preserve">; in tal caso la data viene incrementata </w:t>
      </w:r>
      <w:r>
        <w:rPr>
          <w:rFonts w:cstheme="minorHAnsi"/>
        </w:rPr>
        <w:t xml:space="preserve">dopo </w:t>
      </w:r>
      <w:r>
        <w:rPr>
          <w:rFonts w:cstheme="minorHAnsi"/>
        </w:rPr>
        <w:t xml:space="preserve">la valutazione in una eventuale espressione; pertanto l’espressione verrebbe determinata considerando il valore </w:t>
      </w:r>
      <w:r>
        <w:rPr>
          <w:rFonts w:cstheme="minorHAnsi"/>
        </w:rPr>
        <w:t xml:space="preserve">NON </w:t>
      </w:r>
      <w:r>
        <w:rPr>
          <w:rFonts w:cstheme="minorHAnsi"/>
        </w:rPr>
        <w:t>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 xml:space="preserve">te </w:t>
      </w:r>
      <w:r>
        <w:rPr>
          <w:rFonts w:cstheme="minorHAnsi"/>
        </w:rPr>
        <w:t>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giorno</w:t>
      </w:r>
      <w:r>
        <w:rPr>
          <w:rStyle w:val="pl-k"/>
          <w:rFonts w:cstheme="minorHAnsi"/>
        </w:rPr>
        <w:t xml:space="preserve">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lastRenderedPageBreak/>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setDate</w:t>
      </w:r>
      <w:r w:rsidR="00D34ED8" w:rsidRPr="00D34ED8">
        <w:rPr>
          <w:rStyle w:val="pl-en"/>
          <w:rFonts w:cstheme="minorHAnsi"/>
          <w:b/>
          <w:shd w:val="clear" w:color="auto" w:fill="FFFFFF"/>
        </w:rPr>
        <w:t xml:space="preserv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w:t>
      </w:r>
      <w:r>
        <w:rPr>
          <w:rFonts w:cstheme="minorHAnsi"/>
        </w:rPr>
        <w:t>minore</w:t>
      </w:r>
      <w:r>
        <w:rPr>
          <w:rFonts w:cstheme="minorHAnsi"/>
        </w:rPr>
        <w:t xml:space="preserve"> </w:t>
      </w:r>
      <w:r w:rsidRPr="00D34ED8">
        <w:rPr>
          <w:rFonts w:cstheme="minorHAnsi"/>
        </w:rPr>
        <w:t>“</w:t>
      </w:r>
      <w:r>
        <w:rPr>
          <w:rFonts w:cstheme="minorHAnsi"/>
        </w:rPr>
        <w:t>&lt;</w:t>
      </w:r>
      <w:r w:rsidRPr="00D34ED8">
        <w:rPr>
          <w:rFonts w:cstheme="minorHAnsi"/>
        </w:rPr>
        <w:t>”</w:t>
      </w:r>
      <w:r>
        <w:rPr>
          <w:rFonts w:cstheme="minorHAnsi"/>
        </w:rPr>
        <w:t xml:space="preserve"> che</w:t>
      </w:r>
      <w:r>
        <w:rPr>
          <w:rFonts w:cstheme="minorHAnsi"/>
        </w:rPr>
        <w:t xml:space="preserve"> ritorna il booleano true se la data posta alla sua sinistra è </w:t>
      </w:r>
      <w:r>
        <w:rPr>
          <w:rFonts w:cstheme="minorHAnsi"/>
        </w:rPr>
        <w:t>precedente</w:t>
      </w:r>
      <w:r>
        <w:rPr>
          <w:rFonts w:cstheme="minorHAnsi"/>
        </w:rPr>
        <w:t xml:space="preserve"> a quella posta alla sua destra, diversamente restituisce il booleano false</w:t>
      </w:r>
      <w:r>
        <w:rPr>
          <w:rFonts w:cstheme="minorHAnsi"/>
        </w:rPr>
        <w:t>.</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w:t>
      </w:r>
      <w:r>
        <w:rPr>
          <w:rFonts w:cstheme="minorHAnsi"/>
          <w:shd w:val="clear" w:color="auto" w:fill="FFFFFF"/>
        </w:rPr>
        <w:t xml:space="preserve">passandoo una stringa come parametro </w:t>
      </w:r>
      <w:r>
        <w:rPr>
          <w:rFonts w:cstheme="minorHAnsi"/>
          <w:shd w:val="clear" w:color="auto" w:fill="FFFFFF"/>
        </w:rPr>
        <w:t xml:space="preserve">interviene tale costruttore che consente di settare con i valori </w:t>
      </w:r>
      <w:r>
        <w:rPr>
          <w:rFonts w:cstheme="minorHAnsi"/>
          <w:shd w:val="clear" w:color="auto" w:fill="FFFFFF"/>
        </w:rPr>
        <w:t>presenti nella stringa</w:t>
      </w:r>
      <w:r>
        <w:rPr>
          <w:rFonts w:cstheme="minorHAnsi"/>
          <w:shd w:val="clear" w:color="auto" w:fill="FFFFFF"/>
        </w:rPr>
        <w:t xml:space="preserve">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7D77AE7D" w14:textId="78286864" w:rsidR="00CE253A" w:rsidRDefault="00CE253A" w:rsidP="00CE253A">
      <w:pPr>
        <w:pStyle w:val="Paragrafoelenco"/>
        <w:spacing w:after="0"/>
        <w:ind w:left="-284"/>
        <w:rPr>
          <w:rStyle w:val="pl-k"/>
          <w:rFonts w:cstheme="minorHAnsi"/>
          <w:b/>
        </w:rPr>
      </w:pPr>
    </w:p>
    <w:p w14:paraId="4139C402" w14:textId="47D2C20A" w:rsidR="006C730C" w:rsidRDefault="006C730C" w:rsidP="00CE253A">
      <w:pPr>
        <w:pStyle w:val="Paragrafoelenco"/>
        <w:spacing w:after="0"/>
        <w:ind w:left="-284"/>
        <w:rPr>
          <w:rStyle w:val="pl-k"/>
          <w:rFonts w:cstheme="minorHAnsi"/>
          <w:b/>
        </w:rPr>
      </w:pPr>
    </w:p>
    <w:p w14:paraId="7B6AD15F" w14:textId="4BFAB10D" w:rsidR="006C730C" w:rsidRDefault="006C730C" w:rsidP="00CE253A">
      <w:pPr>
        <w:pStyle w:val="Paragrafoelenco"/>
        <w:spacing w:after="0"/>
        <w:ind w:left="-284"/>
        <w:rPr>
          <w:rStyle w:val="pl-k"/>
          <w:rFonts w:cstheme="minorHAnsi"/>
          <w:b/>
        </w:rPr>
      </w:pPr>
    </w:p>
    <w:p w14:paraId="6B670B53" w14:textId="77777777" w:rsidR="006C730C" w:rsidRPr="00AB7F79" w:rsidRDefault="006C730C" w:rsidP="00CE253A">
      <w:pPr>
        <w:pStyle w:val="Paragrafoelenco"/>
        <w:spacing w:after="0"/>
        <w:ind w:left="-284"/>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8DD3D68" w14:textId="77777777" w:rsidR="00676532" w:rsidRPr="00676532" w:rsidRDefault="00676532" w:rsidP="00EA0775">
      <w:pPr>
        <w:spacing w:after="0"/>
        <w:ind w:left="-567"/>
      </w:pPr>
    </w:p>
    <w:p w14:paraId="05CEF731" w14:textId="4446B6CD"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938D" w14:textId="77777777" w:rsidR="00A7340F" w:rsidRDefault="00A7340F" w:rsidP="00EA0775">
      <w:pPr>
        <w:spacing w:after="0" w:line="240" w:lineRule="auto"/>
      </w:pPr>
      <w:r>
        <w:separator/>
      </w:r>
    </w:p>
  </w:endnote>
  <w:endnote w:type="continuationSeparator" w:id="0">
    <w:p w14:paraId="39D42D9F" w14:textId="77777777" w:rsidR="00A7340F" w:rsidRDefault="00A7340F"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5752" w14:textId="77777777" w:rsidR="00A7340F" w:rsidRDefault="00A7340F" w:rsidP="00EA0775">
      <w:pPr>
        <w:spacing w:after="0" w:line="240" w:lineRule="auto"/>
      </w:pPr>
      <w:r>
        <w:separator/>
      </w:r>
    </w:p>
  </w:footnote>
  <w:footnote w:type="continuationSeparator" w:id="0">
    <w:p w14:paraId="25145698" w14:textId="77777777" w:rsidR="00A7340F" w:rsidRDefault="00A7340F"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2B1FF4" w:rsidRDefault="002B1FF4">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B1FF4" w:rsidRPr="00EA0775" w:rsidRDefault="002B1FF4">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B1FF4" w:rsidRPr="00EA0775" w:rsidRDefault="002B1FF4">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66A5D3C9" w:rsidR="002B1FF4" w:rsidRDefault="002B1FF4">
                          <w:pPr>
                            <w:spacing w:after="0" w:line="240" w:lineRule="auto"/>
                            <w:jc w:val="right"/>
                            <w:rPr>
                              <w:color w:val="FFFFFF" w:themeColor="background1"/>
                            </w:rPr>
                          </w:pPr>
                          <w:r>
                            <w:fldChar w:fldCharType="begin"/>
                          </w:r>
                          <w:r>
                            <w:instrText>PAGE   \* MERGEFORMAT</w:instrText>
                          </w:r>
                          <w:r>
                            <w:fldChar w:fldCharType="separate"/>
                          </w:r>
                          <w:r w:rsidR="00C03281" w:rsidRPr="00C03281">
                            <w:rPr>
                              <w:noProof/>
                              <w:color w:val="FFFFFF" w:themeColor="background1"/>
                            </w:rPr>
                            <w:t>5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66A5D3C9" w:rsidR="002B1FF4" w:rsidRDefault="002B1FF4">
                    <w:pPr>
                      <w:spacing w:after="0" w:line="240" w:lineRule="auto"/>
                      <w:jc w:val="right"/>
                      <w:rPr>
                        <w:color w:val="FFFFFF" w:themeColor="background1"/>
                      </w:rPr>
                    </w:pPr>
                    <w:r>
                      <w:fldChar w:fldCharType="begin"/>
                    </w:r>
                    <w:r>
                      <w:instrText>PAGE   \* MERGEFORMAT</w:instrText>
                    </w:r>
                    <w:r>
                      <w:fldChar w:fldCharType="separate"/>
                    </w:r>
                    <w:r w:rsidR="00C03281" w:rsidRPr="00C03281">
                      <w:rPr>
                        <w:noProof/>
                        <w:color w:val="FFFFFF" w:themeColor="background1"/>
                      </w:rPr>
                      <w:t>5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1EB0AA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589A"/>
    <w:rsid w:val="00047F09"/>
    <w:rsid w:val="000518F4"/>
    <w:rsid w:val="00051C74"/>
    <w:rsid w:val="00052454"/>
    <w:rsid w:val="000525A3"/>
    <w:rsid w:val="0005302E"/>
    <w:rsid w:val="000540CE"/>
    <w:rsid w:val="00054246"/>
    <w:rsid w:val="0005447A"/>
    <w:rsid w:val="00054932"/>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75A"/>
    <w:rsid w:val="00077F83"/>
    <w:rsid w:val="000828A9"/>
    <w:rsid w:val="00082DCE"/>
    <w:rsid w:val="00083842"/>
    <w:rsid w:val="000862B8"/>
    <w:rsid w:val="0008635A"/>
    <w:rsid w:val="000876BB"/>
    <w:rsid w:val="0008776C"/>
    <w:rsid w:val="00087FFC"/>
    <w:rsid w:val="000900AF"/>
    <w:rsid w:val="000918E7"/>
    <w:rsid w:val="00091FC7"/>
    <w:rsid w:val="00092A45"/>
    <w:rsid w:val="000A1EE0"/>
    <w:rsid w:val="000A1F00"/>
    <w:rsid w:val="000A2DDD"/>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D593D"/>
    <w:rsid w:val="000E0D73"/>
    <w:rsid w:val="000E1032"/>
    <w:rsid w:val="000E239E"/>
    <w:rsid w:val="000E2CA5"/>
    <w:rsid w:val="000F0119"/>
    <w:rsid w:val="000F0E1F"/>
    <w:rsid w:val="000F1982"/>
    <w:rsid w:val="000F3F54"/>
    <w:rsid w:val="000F417C"/>
    <w:rsid w:val="000F4EB0"/>
    <w:rsid w:val="000F5840"/>
    <w:rsid w:val="000F5BC7"/>
    <w:rsid w:val="000F73E4"/>
    <w:rsid w:val="000F7AF7"/>
    <w:rsid w:val="000F7E19"/>
    <w:rsid w:val="00100F58"/>
    <w:rsid w:val="001044BD"/>
    <w:rsid w:val="00106B3E"/>
    <w:rsid w:val="001101DF"/>
    <w:rsid w:val="00114172"/>
    <w:rsid w:val="00114BC9"/>
    <w:rsid w:val="00114F2D"/>
    <w:rsid w:val="001161D8"/>
    <w:rsid w:val="0011621D"/>
    <w:rsid w:val="001168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193"/>
    <w:rsid w:val="00141E3A"/>
    <w:rsid w:val="001433F9"/>
    <w:rsid w:val="001451E0"/>
    <w:rsid w:val="00150026"/>
    <w:rsid w:val="0015093D"/>
    <w:rsid w:val="00150A01"/>
    <w:rsid w:val="001513E0"/>
    <w:rsid w:val="001523D8"/>
    <w:rsid w:val="00152B33"/>
    <w:rsid w:val="001540F1"/>
    <w:rsid w:val="0015543C"/>
    <w:rsid w:val="00156BF7"/>
    <w:rsid w:val="0016112D"/>
    <w:rsid w:val="00161E82"/>
    <w:rsid w:val="00162A4E"/>
    <w:rsid w:val="0016417B"/>
    <w:rsid w:val="001643CF"/>
    <w:rsid w:val="00166E5B"/>
    <w:rsid w:val="00167C5C"/>
    <w:rsid w:val="0017114F"/>
    <w:rsid w:val="00172A05"/>
    <w:rsid w:val="00174ABA"/>
    <w:rsid w:val="00174E45"/>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3B1"/>
    <w:rsid w:val="001A3A95"/>
    <w:rsid w:val="001A49FC"/>
    <w:rsid w:val="001A4B00"/>
    <w:rsid w:val="001A64F7"/>
    <w:rsid w:val="001A79F3"/>
    <w:rsid w:val="001A7A0C"/>
    <w:rsid w:val="001B0099"/>
    <w:rsid w:val="001B13CE"/>
    <w:rsid w:val="001B30A3"/>
    <w:rsid w:val="001B5462"/>
    <w:rsid w:val="001B72D9"/>
    <w:rsid w:val="001B78B2"/>
    <w:rsid w:val="001C06E4"/>
    <w:rsid w:val="001C1812"/>
    <w:rsid w:val="001C2014"/>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3184"/>
    <w:rsid w:val="001F4011"/>
    <w:rsid w:val="001F5C74"/>
    <w:rsid w:val="001F6F3C"/>
    <w:rsid w:val="001F7CA3"/>
    <w:rsid w:val="00200017"/>
    <w:rsid w:val="00200413"/>
    <w:rsid w:val="00201BC2"/>
    <w:rsid w:val="00202F17"/>
    <w:rsid w:val="002042A8"/>
    <w:rsid w:val="00204C2A"/>
    <w:rsid w:val="00204F75"/>
    <w:rsid w:val="002054AD"/>
    <w:rsid w:val="002056E8"/>
    <w:rsid w:val="0020721E"/>
    <w:rsid w:val="0021043B"/>
    <w:rsid w:val="00210A9C"/>
    <w:rsid w:val="00211B4B"/>
    <w:rsid w:val="0021379B"/>
    <w:rsid w:val="00214054"/>
    <w:rsid w:val="002149C8"/>
    <w:rsid w:val="00214E49"/>
    <w:rsid w:val="00215ACA"/>
    <w:rsid w:val="00216937"/>
    <w:rsid w:val="0022095F"/>
    <w:rsid w:val="00220ADB"/>
    <w:rsid w:val="00221CD5"/>
    <w:rsid w:val="00222CD4"/>
    <w:rsid w:val="00223036"/>
    <w:rsid w:val="00225DF6"/>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1FF4"/>
    <w:rsid w:val="002B2250"/>
    <w:rsid w:val="002B310B"/>
    <w:rsid w:val="002B3B18"/>
    <w:rsid w:val="002B50E2"/>
    <w:rsid w:val="002B6566"/>
    <w:rsid w:val="002B6F48"/>
    <w:rsid w:val="002B74DF"/>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6831"/>
    <w:rsid w:val="00347725"/>
    <w:rsid w:val="00347B15"/>
    <w:rsid w:val="00347F2B"/>
    <w:rsid w:val="003503B9"/>
    <w:rsid w:val="003504A5"/>
    <w:rsid w:val="00350F2D"/>
    <w:rsid w:val="0035212C"/>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7122"/>
    <w:rsid w:val="00387504"/>
    <w:rsid w:val="00395AD2"/>
    <w:rsid w:val="003975D6"/>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317F"/>
    <w:rsid w:val="004047C6"/>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761E"/>
    <w:rsid w:val="00427A6B"/>
    <w:rsid w:val="00427F8E"/>
    <w:rsid w:val="00431112"/>
    <w:rsid w:val="0043248C"/>
    <w:rsid w:val="004326B4"/>
    <w:rsid w:val="0043377C"/>
    <w:rsid w:val="00433AF2"/>
    <w:rsid w:val="00435ABF"/>
    <w:rsid w:val="00435FA8"/>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4356"/>
    <w:rsid w:val="0046548D"/>
    <w:rsid w:val="00466555"/>
    <w:rsid w:val="00467EA8"/>
    <w:rsid w:val="004730AB"/>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A34"/>
    <w:rsid w:val="004C1B33"/>
    <w:rsid w:val="004C3251"/>
    <w:rsid w:val="004C36C1"/>
    <w:rsid w:val="004C3EA7"/>
    <w:rsid w:val="004C5E4F"/>
    <w:rsid w:val="004C6EBB"/>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9EE"/>
    <w:rsid w:val="00502D25"/>
    <w:rsid w:val="00503A69"/>
    <w:rsid w:val="00503E19"/>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CFD"/>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334C"/>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6532"/>
    <w:rsid w:val="006775E6"/>
    <w:rsid w:val="00677740"/>
    <w:rsid w:val="006806C9"/>
    <w:rsid w:val="00680974"/>
    <w:rsid w:val="00680BDF"/>
    <w:rsid w:val="0068254D"/>
    <w:rsid w:val="00683B8F"/>
    <w:rsid w:val="00684EE9"/>
    <w:rsid w:val="00686AEB"/>
    <w:rsid w:val="00686C81"/>
    <w:rsid w:val="00690D2D"/>
    <w:rsid w:val="0069116C"/>
    <w:rsid w:val="006938D3"/>
    <w:rsid w:val="00694216"/>
    <w:rsid w:val="00697A13"/>
    <w:rsid w:val="006A1BFA"/>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4123"/>
    <w:rsid w:val="00735AC6"/>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EB2"/>
    <w:rsid w:val="00755545"/>
    <w:rsid w:val="00756535"/>
    <w:rsid w:val="007570B8"/>
    <w:rsid w:val="00757969"/>
    <w:rsid w:val="007611B8"/>
    <w:rsid w:val="00761CCC"/>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69F"/>
    <w:rsid w:val="007B2CFF"/>
    <w:rsid w:val="007B2DD5"/>
    <w:rsid w:val="007B3F42"/>
    <w:rsid w:val="007B56CA"/>
    <w:rsid w:val="007B5E5A"/>
    <w:rsid w:val="007B7CB3"/>
    <w:rsid w:val="007B7E3D"/>
    <w:rsid w:val="007C1DCF"/>
    <w:rsid w:val="007C2694"/>
    <w:rsid w:val="007C4AD6"/>
    <w:rsid w:val="007C53B1"/>
    <w:rsid w:val="007C64E5"/>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4F4E"/>
    <w:rsid w:val="00845903"/>
    <w:rsid w:val="00846800"/>
    <w:rsid w:val="00847459"/>
    <w:rsid w:val="00850D61"/>
    <w:rsid w:val="00852D91"/>
    <w:rsid w:val="0085754D"/>
    <w:rsid w:val="00860170"/>
    <w:rsid w:val="00860CF1"/>
    <w:rsid w:val="008620E9"/>
    <w:rsid w:val="0086231D"/>
    <w:rsid w:val="008629A6"/>
    <w:rsid w:val="008641EF"/>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46C"/>
    <w:rsid w:val="00896091"/>
    <w:rsid w:val="008A087D"/>
    <w:rsid w:val="008A0E1A"/>
    <w:rsid w:val="008A124D"/>
    <w:rsid w:val="008A4F39"/>
    <w:rsid w:val="008A661A"/>
    <w:rsid w:val="008A77AA"/>
    <w:rsid w:val="008A7998"/>
    <w:rsid w:val="008B01B6"/>
    <w:rsid w:val="008B1E50"/>
    <w:rsid w:val="008B20F0"/>
    <w:rsid w:val="008B364E"/>
    <w:rsid w:val="008B431A"/>
    <w:rsid w:val="008B44E4"/>
    <w:rsid w:val="008B478F"/>
    <w:rsid w:val="008B482D"/>
    <w:rsid w:val="008B77F7"/>
    <w:rsid w:val="008C3521"/>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0E6B"/>
    <w:rsid w:val="008E20DD"/>
    <w:rsid w:val="008E2A08"/>
    <w:rsid w:val="008E33D8"/>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1092"/>
    <w:rsid w:val="0097110C"/>
    <w:rsid w:val="00971235"/>
    <w:rsid w:val="0097180D"/>
    <w:rsid w:val="00971D4E"/>
    <w:rsid w:val="00971FF3"/>
    <w:rsid w:val="009725B8"/>
    <w:rsid w:val="009732C5"/>
    <w:rsid w:val="0097519E"/>
    <w:rsid w:val="00975F94"/>
    <w:rsid w:val="00977A0B"/>
    <w:rsid w:val="00977E8B"/>
    <w:rsid w:val="00977F6A"/>
    <w:rsid w:val="00980A4A"/>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421"/>
    <w:rsid w:val="009D2E65"/>
    <w:rsid w:val="009D37EE"/>
    <w:rsid w:val="009D49FF"/>
    <w:rsid w:val="009D4E34"/>
    <w:rsid w:val="009D57D6"/>
    <w:rsid w:val="009D6073"/>
    <w:rsid w:val="009E008D"/>
    <w:rsid w:val="009E0D8C"/>
    <w:rsid w:val="009E0D9E"/>
    <w:rsid w:val="009E1BE3"/>
    <w:rsid w:val="009E1EC0"/>
    <w:rsid w:val="009E256D"/>
    <w:rsid w:val="009E2959"/>
    <w:rsid w:val="009E3FD6"/>
    <w:rsid w:val="009E47AA"/>
    <w:rsid w:val="009E4ABC"/>
    <w:rsid w:val="009E71A2"/>
    <w:rsid w:val="009E7425"/>
    <w:rsid w:val="009F0B87"/>
    <w:rsid w:val="009F0E1D"/>
    <w:rsid w:val="009F1CCC"/>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41F4"/>
    <w:rsid w:val="00A66648"/>
    <w:rsid w:val="00A67F4F"/>
    <w:rsid w:val="00A704EF"/>
    <w:rsid w:val="00A70584"/>
    <w:rsid w:val="00A711F3"/>
    <w:rsid w:val="00A7340F"/>
    <w:rsid w:val="00A74B8E"/>
    <w:rsid w:val="00A7530A"/>
    <w:rsid w:val="00A80565"/>
    <w:rsid w:val="00A812FB"/>
    <w:rsid w:val="00A81CD5"/>
    <w:rsid w:val="00A82AA5"/>
    <w:rsid w:val="00A85F4D"/>
    <w:rsid w:val="00A86D46"/>
    <w:rsid w:val="00A87AAE"/>
    <w:rsid w:val="00A87FFC"/>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4DAD"/>
    <w:rsid w:val="00AC5B66"/>
    <w:rsid w:val="00AC7B77"/>
    <w:rsid w:val="00AD0C46"/>
    <w:rsid w:val="00AD1863"/>
    <w:rsid w:val="00AD2868"/>
    <w:rsid w:val="00AD411E"/>
    <w:rsid w:val="00AD41E1"/>
    <w:rsid w:val="00AD5AF8"/>
    <w:rsid w:val="00AD6323"/>
    <w:rsid w:val="00AD6F67"/>
    <w:rsid w:val="00AD7450"/>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3BF"/>
    <w:rsid w:val="00AF6437"/>
    <w:rsid w:val="00AF7672"/>
    <w:rsid w:val="00B05523"/>
    <w:rsid w:val="00B06608"/>
    <w:rsid w:val="00B06DE8"/>
    <w:rsid w:val="00B074E4"/>
    <w:rsid w:val="00B107DD"/>
    <w:rsid w:val="00B109DC"/>
    <w:rsid w:val="00B14463"/>
    <w:rsid w:val="00B16727"/>
    <w:rsid w:val="00B1776F"/>
    <w:rsid w:val="00B177AA"/>
    <w:rsid w:val="00B21107"/>
    <w:rsid w:val="00B22043"/>
    <w:rsid w:val="00B2245A"/>
    <w:rsid w:val="00B225BA"/>
    <w:rsid w:val="00B22639"/>
    <w:rsid w:val="00B2269C"/>
    <w:rsid w:val="00B227D6"/>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4007"/>
    <w:rsid w:val="00C0407A"/>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4065"/>
    <w:rsid w:val="00CD4164"/>
    <w:rsid w:val="00CD6056"/>
    <w:rsid w:val="00CD6ADC"/>
    <w:rsid w:val="00CE059D"/>
    <w:rsid w:val="00CE188E"/>
    <w:rsid w:val="00CE253A"/>
    <w:rsid w:val="00CE2D3C"/>
    <w:rsid w:val="00CE3482"/>
    <w:rsid w:val="00CE43EB"/>
    <w:rsid w:val="00CE492F"/>
    <w:rsid w:val="00CE7B91"/>
    <w:rsid w:val="00CF002C"/>
    <w:rsid w:val="00CF0C00"/>
    <w:rsid w:val="00CF0EA5"/>
    <w:rsid w:val="00CF26E6"/>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577F4"/>
    <w:rsid w:val="00D57F58"/>
    <w:rsid w:val="00D60F11"/>
    <w:rsid w:val="00D638E0"/>
    <w:rsid w:val="00D6622D"/>
    <w:rsid w:val="00D66EB0"/>
    <w:rsid w:val="00D74C01"/>
    <w:rsid w:val="00D74D52"/>
    <w:rsid w:val="00D74E0A"/>
    <w:rsid w:val="00D75A21"/>
    <w:rsid w:val="00D75D41"/>
    <w:rsid w:val="00D76959"/>
    <w:rsid w:val="00D76C50"/>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DE6"/>
    <w:rsid w:val="00DC31E2"/>
    <w:rsid w:val="00DC398B"/>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7F"/>
    <w:rsid w:val="00DE23A0"/>
    <w:rsid w:val="00DE2D75"/>
    <w:rsid w:val="00DE337E"/>
    <w:rsid w:val="00DE3A74"/>
    <w:rsid w:val="00DE3CE2"/>
    <w:rsid w:val="00DE3F78"/>
    <w:rsid w:val="00DE6F8F"/>
    <w:rsid w:val="00DF0300"/>
    <w:rsid w:val="00DF03CA"/>
    <w:rsid w:val="00DF0698"/>
    <w:rsid w:val="00DF1A40"/>
    <w:rsid w:val="00DF2C40"/>
    <w:rsid w:val="00DF3BBD"/>
    <w:rsid w:val="00DF3BFD"/>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1342"/>
    <w:rsid w:val="00E11C00"/>
    <w:rsid w:val="00E1218B"/>
    <w:rsid w:val="00E1227B"/>
    <w:rsid w:val="00E13DE9"/>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E6E"/>
    <w:rsid w:val="00E56BD0"/>
    <w:rsid w:val="00E56EF9"/>
    <w:rsid w:val="00E574A2"/>
    <w:rsid w:val="00E57AB9"/>
    <w:rsid w:val="00E57C3A"/>
    <w:rsid w:val="00E611A4"/>
    <w:rsid w:val="00E6241F"/>
    <w:rsid w:val="00E625FE"/>
    <w:rsid w:val="00E62D7C"/>
    <w:rsid w:val="00E63756"/>
    <w:rsid w:val="00E63905"/>
    <w:rsid w:val="00E662F8"/>
    <w:rsid w:val="00E667DB"/>
    <w:rsid w:val="00E66BE0"/>
    <w:rsid w:val="00E67085"/>
    <w:rsid w:val="00E673AE"/>
    <w:rsid w:val="00E6748A"/>
    <w:rsid w:val="00E71E5C"/>
    <w:rsid w:val="00E72BBE"/>
    <w:rsid w:val="00E732C9"/>
    <w:rsid w:val="00E74229"/>
    <w:rsid w:val="00E74897"/>
    <w:rsid w:val="00E75A94"/>
    <w:rsid w:val="00E8178C"/>
    <w:rsid w:val="00E81975"/>
    <w:rsid w:val="00E81A5D"/>
    <w:rsid w:val="00E81D69"/>
    <w:rsid w:val="00E8251F"/>
    <w:rsid w:val="00E82688"/>
    <w:rsid w:val="00E82D30"/>
    <w:rsid w:val="00E87095"/>
    <w:rsid w:val="00E87628"/>
    <w:rsid w:val="00E878E2"/>
    <w:rsid w:val="00E87ED7"/>
    <w:rsid w:val="00E902A1"/>
    <w:rsid w:val="00E902DC"/>
    <w:rsid w:val="00E902EF"/>
    <w:rsid w:val="00E903F4"/>
    <w:rsid w:val="00E91B10"/>
    <w:rsid w:val="00E91D8A"/>
    <w:rsid w:val="00E924F9"/>
    <w:rsid w:val="00E95CE1"/>
    <w:rsid w:val="00E95FC8"/>
    <w:rsid w:val="00E960EB"/>
    <w:rsid w:val="00E96480"/>
    <w:rsid w:val="00E96E86"/>
    <w:rsid w:val="00E9720E"/>
    <w:rsid w:val="00EA0775"/>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6261"/>
    <w:rsid w:val="00F864A8"/>
    <w:rsid w:val="00F87189"/>
    <w:rsid w:val="00F87BF4"/>
    <w:rsid w:val="00F90E25"/>
    <w:rsid w:val="00F92CE3"/>
    <w:rsid w:val="00F93D5F"/>
    <w:rsid w:val="00F950FC"/>
    <w:rsid w:val="00F9652E"/>
    <w:rsid w:val="00F972B5"/>
    <w:rsid w:val="00F97A6C"/>
    <w:rsid w:val="00F97AE6"/>
    <w:rsid w:val="00F97E14"/>
    <w:rsid w:val="00FA0056"/>
    <w:rsid w:val="00FA01C9"/>
    <w:rsid w:val="00FA068C"/>
    <w:rsid w:val="00FA140A"/>
    <w:rsid w:val="00FA15B2"/>
    <w:rsid w:val="00FA2325"/>
    <w:rsid w:val="00FA2D68"/>
    <w:rsid w:val="00FA38E4"/>
    <w:rsid w:val="00FA6957"/>
    <w:rsid w:val="00FA73B6"/>
    <w:rsid w:val="00FB1945"/>
    <w:rsid w:val="00FB3281"/>
    <w:rsid w:val="00FB3592"/>
    <w:rsid w:val="00FB6BCB"/>
    <w:rsid w:val="00FC0D65"/>
    <w:rsid w:val="00FC33A3"/>
    <w:rsid w:val="00FC5FBE"/>
    <w:rsid w:val="00FC6241"/>
    <w:rsid w:val="00FC731C"/>
    <w:rsid w:val="00FC7A82"/>
    <w:rsid w:val="00FD004C"/>
    <w:rsid w:val="00FD01C8"/>
    <w:rsid w:val="00FD02C9"/>
    <w:rsid w:val="00FD210E"/>
    <w:rsid w:val="00FD218D"/>
    <w:rsid w:val="00FD26B5"/>
    <w:rsid w:val="00FD35E0"/>
    <w:rsid w:val="00FD47F1"/>
    <w:rsid w:val="00FD48B3"/>
    <w:rsid w:val="00FD55C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65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60801-75C7-4630-A61D-26AAFB26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2</TotalTime>
  <Pages>72</Pages>
  <Words>42914</Words>
  <Characters>244616</Characters>
  <Application>Microsoft Office Word</Application>
  <DocSecurity>0</DocSecurity>
  <Lines>2038</Lines>
  <Paragraphs>573</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2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442</cp:revision>
  <dcterms:created xsi:type="dcterms:W3CDTF">2021-12-10T16:51:00Z</dcterms:created>
  <dcterms:modified xsi:type="dcterms:W3CDTF">2022-01-20T20:25:00Z</dcterms:modified>
</cp:coreProperties>
</file>